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76" w:rsidRPr="00067BF8" w:rsidRDefault="007A3876" w:rsidP="0010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7A3876" w:rsidRPr="00067BF8" w:rsidRDefault="007A3876" w:rsidP="0010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ого засідання </w:t>
      </w:r>
      <w:r w:rsidR="007F6009">
        <w:rPr>
          <w:rFonts w:ascii="Times New Roman" w:hAnsi="Times New Roman" w:cs="Times New Roman"/>
          <w:b/>
          <w:sz w:val="28"/>
          <w:szCs w:val="28"/>
          <w:lang w:val="uk-UA"/>
        </w:rPr>
        <w:t>ГО «Асоціація</w:t>
      </w: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ірургів України</w:t>
      </w:r>
      <w:r w:rsidR="007F600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A3876" w:rsidRPr="00067BF8" w:rsidRDefault="007A3876" w:rsidP="0010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>(Київ, 21 жовтня 2015 року)</w:t>
      </w:r>
    </w:p>
    <w:p w:rsidR="001057B5" w:rsidRPr="00067BF8" w:rsidRDefault="001057B5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009" w:rsidRDefault="005A5892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</w:t>
      </w:r>
      <w:bookmarkStart w:id="0" w:name="_GoBack"/>
      <w:bookmarkEnd w:id="0"/>
      <w:r w:rsidR="007A3876" w:rsidRPr="00067BF8">
        <w:rPr>
          <w:rFonts w:ascii="Times New Roman" w:hAnsi="Times New Roman" w:cs="Times New Roman"/>
          <w:sz w:val="28"/>
          <w:szCs w:val="28"/>
          <w:lang w:val="uk-UA"/>
        </w:rPr>
        <w:t>делегат</w:t>
      </w:r>
      <w:r w:rsidR="005322B6" w:rsidRPr="00067BF8">
        <w:rPr>
          <w:rFonts w:ascii="Times New Roman" w:hAnsi="Times New Roman" w:cs="Times New Roman"/>
          <w:sz w:val="28"/>
          <w:szCs w:val="28"/>
          <w:lang w:val="uk-UA"/>
        </w:rPr>
        <w:t>и (представники регіональних осередків Асоціації хірургів України)</w:t>
      </w:r>
      <w:r w:rsidR="007A3876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F16" w:rsidRPr="008D1F16">
        <w:rPr>
          <w:rFonts w:ascii="Times New Roman" w:hAnsi="Times New Roman" w:cs="Times New Roman"/>
          <w:sz w:val="28"/>
          <w:szCs w:val="28"/>
          <w:lang w:val="uk-UA"/>
        </w:rPr>
        <w:t xml:space="preserve">XXIII </w:t>
      </w:r>
      <w:proofErr w:type="spellStart"/>
      <w:r w:rsidR="008D1F16">
        <w:rPr>
          <w:rFonts w:ascii="Times New Roman" w:hAnsi="Times New Roman" w:cs="Times New Roman"/>
          <w:sz w:val="28"/>
          <w:szCs w:val="28"/>
          <w:lang w:val="uk-UA"/>
        </w:rPr>
        <w:t>зїзду</w:t>
      </w:r>
      <w:proofErr w:type="spellEnd"/>
      <w:r w:rsidR="008D1F16">
        <w:rPr>
          <w:rFonts w:ascii="Times New Roman" w:hAnsi="Times New Roman" w:cs="Times New Roman"/>
          <w:sz w:val="28"/>
          <w:szCs w:val="28"/>
          <w:lang w:val="uk-UA"/>
        </w:rPr>
        <w:t xml:space="preserve"> хірургів України (</w:t>
      </w:r>
      <w:r w:rsidR="008D1F16" w:rsidRPr="008D1F16">
        <w:rPr>
          <w:rFonts w:ascii="Times New Roman" w:hAnsi="Times New Roman" w:cs="Times New Roman"/>
          <w:sz w:val="28"/>
          <w:szCs w:val="28"/>
          <w:lang w:val="uk-UA"/>
        </w:rPr>
        <w:t>ГО «Асоціація хірургів України»</w:t>
      </w:r>
      <w:r w:rsidR="008D1F1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A3876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з 24 областей та міста Києва. </w:t>
      </w:r>
    </w:p>
    <w:p w:rsidR="007A3876" w:rsidRPr="00067BF8" w:rsidRDefault="007F6009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орум делегатів є (420 з 450 делегатів), засідання є правомочним.</w:t>
      </w:r>
    </w:p>
    <w:p w:rsidR="001057B5" w:rsidRPr="00067BF8" w:rsidRDefault="001057B5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F22" w:rsidRPr="00067BF8" w:rsidRDefault="007A387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президії: </w:t>
      </w:r>
    </w:p>
    <w:p w:rsidR="00085F22" w:rsidRPr="00067BF8" w:rsidRDefault="00085F22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Усенко О.Ю. 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У «Національний інститут хірургії та трансплантології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ім.О.О.Шалімов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» НАМН України. Головний позаштатний спеціаліст МОЗ України  зі спеціальності «Хірургія», </w:t>
      </w:r>
      <w:r w:rsidR="005C4FDB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доктор медичних наук, професор.</w:t>
      </w:r>
    </w:p>
    <w:p w:rsidR="00085F22" w:rsidRPr="00067BF8" w:rsidRDefault="00085F22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Ніконенк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.С. 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ректор ДУ «Запорізька медична академія післядипломної освіти» МОЗ України. Головний позашта</w:t>
      </w:r>
      <w:r w:rsidR="00EE4877" w:rsidRPr="00067BF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ний спеціаліст МОЗ України  і спеціальності «Трансплантологія», академік НАМН України.</w:t>
      </w:r>
    </w:p>
    <w:p w:rsidR="00085F22" w:rsidRPr="00067BF8" w:rsidRDefault="00085F22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Ничитайл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М.Ю. 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віце-президент Асоціації хірургів України, заступник директора з наукової роботи ДУ «Національний інститут хірургії та трансплантології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ім.О.О.Шалімов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» НАМН України, доктор медичних наук, професор. </w:t>
      </w:r>
    </w:p>
    <w:p w:rsidR="00085F22" w:rsidRPr="00067BF8" w:rsidRDefault="00085F22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Гринь В.К. 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У «Інститут невідкладної та відновної хірургії ім. В.К. Гусака» НАМН України, академік НАМН України, доктор медичних наук, професор. </w:t>
      </w:r>
    </w:p>
    <w:p w:rsidR="00085F22" w:rsidRPr="00067BF8" w:rsidRDefault="00085F22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Фомін П.Д. 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хірургії №3 ДЗ «Національний медичний університет ім. О.О. Богомольця» МОЗ України, </w:t>
      </w:r>
      <w:r w:rsidR="00EE4877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член-кореспондент НАМН України, доктор медичних наук, професор.</w:t>
      </w:r>
    </w:p>
    <w:p w:rsidR="00751F84" w:rsidRPr="00067BF8" w:rsidRDefault="00751F8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Мішало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Г.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хірургії № 4 медичного факультету № 2 Національного медичного університету ім. О.О. Богомольця, </w:t>
      </w:r>
      <w:r w:rsidR="00C94D82" w:rsidRPr="00067BF8">
        <w:rPr>
          <w:rFonts w:ascii="Times New Roman" w:hAnsi="Times New Roman" w:cs="Times New Roman"/>
          <w:sz w:val="28"/>
          <w:szCs w:val="28"/>
          <w:lang w:val="uk-UA"/>
        </w:rPr>
        <w:t>доктор медичних наук, професор.</w:t>
      </w:r>
    </w:p>
    <w:p w:rsidR="00525530" w:rsidRPr="00067BF8" w:rsidRDefault="00525530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лухали: </w:t>
      </w:r>
    </w:p>
    <w:p w:rsidR="00525530" w:rsidRPr="00067BF8" w:rsidRDefault="0075272B" w:rsidP="00986F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Звіт про роботу Асоціації хі</w:t>
      </w:r>
      <w:r w:rsidR="00525530" w:rsidRPr="00067BF8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121637" w:rsidRPr="00067B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5530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гів України. Доповідач </w:t>
      </w:r>
      <w:r w:rsidR="00EE4877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525530" w:rsidRPr="00067BF8">
        <w:rPr>
          <w:rFonts w:ascii="Times New Roman" w:hAnsi="Times New Roman" w:cs="Times New Roman"/>
          <w:sz w:val="28"/>
          <w:szCs w:val="28"/>
          <w:lang w:val="uk-UA"/>
        </w:rPr>
        <w:t>Ничитайло</w:t>
      </w:r>
      <w:proofErr w:type="spellEnd"/>
      <w:r w:rsidR="00525530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М.Ю. - віце-президент Асоціації хірургів України. </w:t>
      </w:r>
    </w:p>
    <w:p w:rsidR="007A3876" w:rsidRPr="00067BF8" w:rsidRDefault="00525530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Роботу правління та президії Асоціації хіру</w:t>
      </w:r>
      <w:r w:rsidR="00121637" w:rsidRPr="00067B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гів України за звітній період (2010-2015) визнано задовільною. Звіт затверджено відкритим голосуванням. </w:t>
      </w:r>
    </w:p>
    <w:p w:rsidR="00525530" w:rsidRPr="00067BF8" w:rsidRDefault="0075272B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Проголосован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.  </w:t>
      </w:r>
    </w:p>
    <w:p w:rsidR="0075272B" w:rsidRPr="00067BF8" w:rsidRDefault="0075272B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7525" w:rsidRPr="00067BF8" w:rsidRDefault="00525530" w:rsidP="00986F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ревезійної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>Асоціації хі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гів України. Доповідач </w:t>
      </w:r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Бурка Анатолій Олексійович, д. </w:t>
      </w:r>
      <w:proofErr w:type="spellStart"/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>мед.н</w:t>
      </w:r>
      <w:proofErr w:type="spellEnd"/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., професор кафедри хірургії № 4 </w:t>
      </w:r>
      <w:r w:rsidR="00EE4877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ДЗ «Національний медичний університет ім. О.О. Богомольця» імені </w:t>
      </w:r>
      <w:r w:rsidR="00EE4877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О.О. Богомольця – </w:t>
      </w:r>
      <w:r w:rsidR="00317525" w:rsidRPr="00067BF8">
        <w:rPr>
          <w:rFonts w:ascii="Times New Roman" w:hAnsi="Times New Roman" w:cs="Times New Roman"/>
          <w:sz w:val="28"/>
          <w:szCs w:val="28"/>
          <w:lang w:val="uk-UA"/>
        </w:rPr>
        <w:t>голова ревізійної комісії</w:t>
      </w:r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098F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5530" w:rsidRPr="00067BF8" w:rsidRDefault="00525530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98F" w:rsidRPr="00067BF8" w:rsidRDefault="002B098F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Звіт ревізійної комісії затверджено відкритим голосуванням. </w:t>
      </w:r>
    </w:p>
    <w:p w:rsidR="0075272B" w:rsidRPr="00067BF8" w:rsidRDefault="0075272B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Проголосован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.  </w:t>
      </w:r>
    </w:p>
    <w:p w:rsidR="001C5A41" w:rsidRPr="00067BF8" w:rsidRDefault="002B098F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олосован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таємним голосуванням склад правління </w:t>
      </w:r>
      <w:r w:rsidR="00EE4877" w:rsidRPr="00067BF8">
        <w:rPr>
          <w:rFonts w:ascii="Times New Roman" w:hAnsi="Times New Roman" w:cs="Times New Roman"/>
          <w:sz w:val="28"/>
          <w:szCs w:val="28"/>
          <w:lang w:val="uk-UA"/>
        </w:rPr>
        <w:t>Асоціації хір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4877" w:rsidRPr="00067B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гів України </w:t>
      </w:r>
      <w:r w:rsidR="00FC0010" w:rsidRPr="00067BF8">
        <w:rPr>
          <w:rFonts w:ascii="Times New Roman" w:hAnsi="Times New Roman" w:cs="Times New Roman"/>
          <w:sz w:val="28"/>
          <w:szCs w:val="28"/>
          <w:lang w:val="uk-UA"/>
        </w:rPr>
        <w:t>в кількості 70 осіб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(зразок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бюлетню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</w:t>
      </w:r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098F" w:rsidRPr="00067BF8" w:rsidRDefault="00EE4877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Склад правління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>формовано</w:t>
      </w:r>
      <w:proofErr w:type="spellEnd"/>
      <w:r w:rsidR="00BB34FA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офіційно наданих пропозицій регіональних організацій Асоціації хірургів України. </w:t>
      </w:r>
    </w:p>
    <w:p w:rsidR="002B098F" w:rsidRPr="00067BF8" w:rsidRDefault="00BB34F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й склад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правліня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, що вказано в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бюлетні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та форму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бюлетня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погоджено відкритим голосуванням. </w:t>
      </w:r>
    </w:p>
    <w:p w:rsidR="001C5A41" w:rsidRPr="00067BF8" w:rsidRDefault="001C5A41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98F" w:rsidRPr="00067BF8" w:rsidRDefault="00BB34F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Обрано шляхом відкритого голосування лічильну комісію у складі:</w:t>
      </w:r>
    </w:p>
    <w:p w:rsidR="00FC2FBC" w:rsidRPr="00067BF8" w:rsidRDefault="0002558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FC2FBC" w:rsidRPr="00067BF8">
        <w:rPr>
          <w:rFonts w:ascii="Times New Roman" w:hAnsi="Times New Roman" w:cs="Times New Roman"/>
          <w:sz w:val="28"/>
          <w:szCs w:val="28"/>
          <w:lang w:val="uk-UA"/>
        </w:rPr>
        <w:t>ончука</w:t>
      </w:r>
      <w:proofErr w:type="spellEnd"/>
      <w:r w:rsidR="00FC2FBC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Степановича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2FBC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FBC" w:rsidRPr="00067BF8" w:rsidRDefault="0002558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Копчак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Констянтин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а, </w:t>
      </w:r>
    </w:p>
    <w:p w:rsidR="00FC2FBC" w:rsidRPr="00067BF8" w:rsidRDefault="0002558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Вансович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італія Євгеновича, </w:t>
      </w:r>
    </w:p>
    <w:p w:rsidR="00FC2FBC" w:rsidRPr="00067BF8" w:rsidRDefault="0002558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Коломійцев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асиля Івановича, </w:t>
      </w:r>
    </w:p>
    <w:p w:rsidR="00FC2FBC" w:rsidRPr="00067BF8" w:rsidRDefault="0002558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Андрієць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FC2FBC" w:rsidRPr="00067B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FC2FBC" w:rsidRPr="00067B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C2FBC" w:rsidRPr="00067BF8" w:rsidRDefault="0002558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Кустрь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алерія Івановича,  </w:t>
      </w:r>
    </w:p>
    <w:p w:rsidR="0002558C" w:rsidRPr="00067BF8" w:rsidRDefault="0002558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Харченко Дмитро Арсентійович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FBC" w:rsidRPr="00067BF8" w:rsidRDefault="00FC2FB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FBC" w:rsidRPr="00067BF8" w:rsidRDefault="0075272B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Проголосован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.  </w:t>
      </w:r>
    </w:p>
    <w:p w:rsidR="0075272B" w:rsidRPr="00067BF8" w:rsidRDefault="0075272B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FBC" w:rsidRPr="00067BF8" w:rsidRDefault="00FC2FB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Члени лічильної комісії одноголосно обрали головою лічильної комісії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Тивончук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Степановича.</w:t>
      </w:r>
    </w:p>
    <w:p w:rsidR="00FC2FBC" w:rsidRPr="00067BF8" w:rsidRDefault="00FC2FB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FBC" w:rsidRPr="00067BF8" w:rsidRDefault="00FC2FB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Вибори правління Асоц</w:t>
      </w:r>
      <w:r w:rsidR="00EE4877" w:rsidRPr="00067BF8">
        <w:rPr>
          <w:rFonts w:ascii="Times New Roman" w:hAnsi="Times New Roman" w:cs="Times New Roman"/>
          <w:sz w:val="28"/>
          <w:szCs w:val="28"/>
          <w:lang w:val="uk-UA"/>
        </w:rPr>
        <w:t>іації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хіру</w:t>
      </w:r>
      <w:r w:rsidR="00EE4877" w:rsidRPr="00067B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гів України відбулися шляхом таємного голосування.</w:t>
      </w:r>
    </w:p>
    <w:p w:rsidR="00FC2FBC" w:rsidRDefault="001057B5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D5A9C" w:rsidRPr="00067BF8">
        <w:rPr>
          <w:rFonts w:ascii="Times New Roman" w:hAnsi="Times New Roman" w:cs="Times New Roman"/>
          <w:sz w:val="28"/>
          <w:szCs w:val="28"/>
          <w:lang w:val="uk-UA"/>
        </w:rPr>
        <w:t>равління Асоціації хіру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D5A9C" w:rsidRPr="00067BF8">
        <w:rPr>
          <w:rFonts w:ascii="Times New Roman" w:hAnsi="Times New Roman" w:cs="Times New Roman"/>
          <w:sz w:val="28"/>
          <w:szCs w:val="28"/>
          <w:lang w:val="uk-UA"/>
        </w:rPr>
        <w:t>гів України обрано у складі:</w:t>
      </w:r>
    </w:p>
    <w:p w:rsidR="001F392A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Бондаренко М.Д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Андрющенко В. П.</w:t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Бабін І. О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Березницький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Я. С.</w:t>
      </w:r>
    </w:p>
    <w:p w:rsidR="001F392A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Близнюк О. Ф.</w:t>
      </w:r>
    </w:p>
    <w:p w:rsidR="001F392A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Богуславський О. М.</w:t>
      </w:r>
    </w:p>
    <w:p w:rsidR="004F2EE4" w:rsidRPr="00067BF8" w:rsidRDefault="00D65631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Бойко В. 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2EE4"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Велігоцкий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М. М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Гетьман В. Г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Пустовойт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П.І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Грубнік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Десятирик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І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Дроно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. І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Дубинський М. 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Єпіфанце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. А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Запорожченк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Б. С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Заруцький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Я. Л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Захараш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М. П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Бочаро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Костилє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М.В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lastRenderedPageBreak/>
        <w:t>21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Йоффе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І. 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Кобилецький М. М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194019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2EE4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Галич С.П.          </w:t>
      </w:r>
      <w:r w:rsidR="004F2EE4"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Кондратенко П. Г.</w:t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Копчак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Котенк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. Г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Криворучк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І. А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Лаврик А. С.</w:t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Лавров О. С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Литвиненко О. М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Лігоненк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Логачо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К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Лупальцо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І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Шаваро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утовий О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.Б.                          </w:t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естеренко О.Л.  </w:t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Мішало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Г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Ничитайл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М. Ю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Ніконенк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. С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Огородник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П. 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Дудл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І.Д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ерба А.В. </w:t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3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Лукавецький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Шапринський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О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Нікульніко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П.І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усак  П.С.     </w:t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Полянський І. Ю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Хоменко І.П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Радзіховський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А. П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Філіп С.С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алютін Р.В.  </w:t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Сипливий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О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Скіб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Скумс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А. 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Білянський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Л.С. </w:t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Суходоля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А. І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Тамм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Т. І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Йоффе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Усенко О. Ю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60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Фелештинский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Я. П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61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Фомін П. Д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порожець В.В. </w:t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63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Шаповал С. Д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Шевчук М. Г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lastRenderedPageBreak/>
        <w:t>65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Шкарбан П. О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66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  <w:t>Яновський О. П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67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Ярешк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 Г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68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Василинчук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F36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69. </w:t>
      </w:r>
      <w:r w:rsidR="00BA20D5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Русин В.І</w:t>
      </w:r>
    </w:p>
    <w:p w:rsidR="004F2EE4" w:rsidRPr="00067BF8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70. </w:t>
      </w:r>
      <w:r w:rsidR="00BA20D5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Гринь В.К.</w:t>
      </w:r>
    </w:p>
    <w:p w:rsidR="00FC2FBC" w:rsidRPr="00067BF8" w:rsidRDefault="00FC2FBC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Протокол лічильної комісії на двох аркушах додається.</w:t>
      </w:r>
    </w:p>
    <w:p w:rsidR="004F2EE4" w:rsidRPr="00067BF8" w:rsidRDefault="004F2EE4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D82" w:rsidRPr="007F6009" w:rsidRDefault="00C94D82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За пропозицією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Запорожченк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Б.С. </w:t>
      </w:r>
      <w:r w:rsidR="005C4FDB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додатково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правління Асоціації введено доктора медичних наук, професора </w:t>
      </w:r>
      <w:r w:rsidR="005C4FDB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009">
        <w:rPr>
          <w:rFonts w:ascii="Times New Roman" w:hAnsi="Times New Roman" w:cs="Times New Roman"/>
          <w:sz w:val="28"/>
          <w:szCs w:val="28"/>
          <w:lang w:val="uk-UA"/>
        </w:rPr>
        <w:t>Даценко Б.М</w:t>
      </w:r>
      <w:r w:rsidR="007F6009" w:rsidRPr="007F6009">
        <w:rPr>
          <w:rFonts w:ascii="Times New Roman" w:hAnsi="Times New Roman" w:cs="Times New Roman"/>
          <w:sz w:val="28"/>
          <w:szCs w:val="28"/>
        </w:rPr>
        <w:t xml:space="preserve">. </w:t>
      </w:r>
      <w:r w:rsidR="007F6009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7F6009" w:rsidRPr="007F6009">
        <w:rPr>
          <w:rFonts w:ascii="Times New Roman" w:hAnsi="Times New Roman" w:cs="Times New Roman"/>
          <w:sz w:val="28"/>
          <w:szCs w:val="28"/>
          <w:lang w:val="uk-UA"/>
        </w:rPr>
        <w:t xml:space="preserve">а пропозицією </w:t>
      </w:r>
      <w:proofErr w:type="spellStart"/>
      <w:r w:rsidR="007F6009">
        <w:rPr>
          <w:rFonts w:ascii="Times New Roman" w:hAnsi="Times New Roman" w:cs="Times New Roman"/>
          <w:sz w:val="28"/>
          <w:szCs w:val="28"/>
          <w:lang w:val="uk-UA"/>
        </w:rPr>
        <w:t>Ніконенко</w:t>
      </w:r>
      <w:proofErr w:type="spellEnd"/>
      <w:r w:rsidR="007F6009">
        <w:rPr>
          <w:rFonts w:ascii="Times New Roman" w:hAnsi="Times New Roman" w:cs="Times New Roman"/>
          <w:sz w:val="28"/>
          <w:szCs w:val="28"/>
          <w:lang w:val="uk-UA"/>
        </w:rPr>
        <w:t xml:space="preserve"> О.С. </w:t>
      </w:r>
      <w:r w:rsidR="007F6009" w:rsidRPr="007F6009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правління Асоціації </w:t>
      </w:r>
      <w:r w:rsidR="007F6009">
        <w:rPr>
          <w:rFonts w:ascii="Times New Roman" w:hAnsi="Times New Roman" w:cs="Times New Roman"/>
          <w:sz w:val="28"/>
          <w:szCs w:val="28"/>
          <w:lang w:val="uk-UA"/>
        </w:rPr>
        <w:t xml:space="preserve">введено </w:t>
      </w:r>
      <w:r w:rsidR="007F6009" w:rsidRPr="007F600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F6009">
        <w:rPr>
          <w:rFonts w:ascii="Times New Roman" w:hAnsi="Times New Roman" w:cs="Times New Roman"/>
          <w:sz w:val="28"/>
          <w:szCs w:val="28"/>
          <w:lang w:val="uk-UA"/>
        </w:rPr>
        <w:t xml:space="preserve">ктора медичних наук, професора, член-кореспондента НАМН України </w:t>
      </w:r>
      <w:proofErr w:type="spellStart"/>
      <w:r w:rsidR="007F6009">
        <w:rPr>
          <w:rFonts w:ascii="Times New Roman" w:hAnsi="Times New Roman" w:cs="Times New Roman"/>
          <w:sz w:val="28"/>
          <w:szCs w:val="28"/>
          <w:lang w:val="uk-UA"/>
        </w:rPr>
        <w:t>Лазоришинця</w:t>
      </w:r>
      <w:proofErr w:type="spellEnd"/>
      <w:r w:rsidR="007F6009">
        <w:rPr>
          <w:rFonts w:ascii="Times New Roman" w:hAnsi="Times New Roman" w:cs="Times New Roman"/>
          <w:sz w:val="28"/>
          <w:szCs w:val="28"/>
          <w:lang w:val="uk-UA"/>
        </w:rPr>
        <w:t xml:space="preserve"> В.В..</w:t>
      </w:r>
    </w:p>
    <w:p w:rsidR="00C94D82" w:rsidRPr="00067BF8" w:rsidRDefault="00C94D82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563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Одноголосно </w:t>
      </w: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A2364" w:rsidRPr="00067BF8">
        <w:rPr>
          <w:rFonts w:ascii="Times New Roman" w:hAnsi="Times New Roman" w:cs="Times New Roman"/>
          <w:sz w:val="28"/>
          <w:szCs w:val="28"/>
          <w:lang w:val="uk-UA"/>
        </w:rPr>
        <w:t>роголосовано</w:t>
      </w:r>
      <w:proofErr w:type="spellEnd"/>
      <w:r w:rsidR="007A2364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граничну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президії правління Асоціації хіру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F6009">
        <w:rPr>
          <w:rFonts w:ascii="Times New Roman" w:hAnsi="Times New Roman" w:cs="Times New Roman"/>
          <w:sz w:val="28"/>
          <w:szCs w:val="28"/>
          <w:lang w:val="uk-UA"/>
        </w:rPr>
        <w:t>гів України у складі 23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член</w:t>
      </w:r>
      <w:r w:rsidR="0019401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63B85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Членами правління одноголосно обрано президію правління Асоціації хірургів України у складі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3B85" w:rsidRDefault="00063B85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F36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>Голова Правління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Усенко Олександр Юрійович                                                       </w:t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>Заступники голови Правління:</w:t>
      </w:r>
    </w:p>
    <w:p w:rsidR="00986F36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>ойко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алерій Володимирович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>ринь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Костянтинович  </w:t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>ішало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Григорович  </w:t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>іконенко</w:t>
      </w:r>
      <w:proofErr w:type="spellEnd"/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Олександр Семенович</w:t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4D82" w:rsidRPr="00067B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4D82" w:rsidRPr="00067B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>тайло</w:t>
      </w:r>
      <w:proofErr w:type="spellEnd"/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>Михайло Юхимович</w:t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омін 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Петро Дмитрович  </w:t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</w:p>
    <w:p w:rsidR="001F392A" w:rsidRPr="00067BF8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Салютін Руслан Вікторович</w:t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>Члени президії:</w:t>
      </w:r>
    </w:p>
    <w:p w:rsidR="001F392A" w:rsidRPr="00194019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0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6F36" w:rsidRPr="00194019">
        <w:rPr>
          <w:rFonts w:ascii="Times New Roman" w:hAnsi="Times New Roman" w:cs="Times New Roman"/>
          <w:sz w:val="28"/>
          <w:szCs w:val="28"/>
          <w:lang w:val="uk-UA"/>
        </w:rPr>
        <w:t>ндрющенко</w:t>
      </w:r>
      <w:r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 Віктор Петрович</w:t>
      </w:r>
      <w:r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392A" w:rsidRPr="00194019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019">
        <w:rPr>
          <w:rFonts w:ascii="Times New Roman" w:hAnsi="Times New Roman" w:cs="Times New Roman"/>
          <w:sz w:val="28"/>
          <w:szCs w:val="28"/>
          <w:lang w:val="uk-UA"/>
        </w:rPr>
        <w:t>Березницький</w:t>
      </w:r>
      <w:proofErr w:type="spellEnd"/>
      <w:r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92A"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Яків Соломонович              </w:t>
      </w:r>
    </w:p>
    <w:p w:rsidR="001F392A" w:rsidRPr="00194019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Гетьман </w:t>
      </w:r>
      <w:r w:rsidR="001F392A" w:rsidRPr="00194019">
        <w:rPr>
          <w:rFonts w:ascii="Times New Roman" w:hAnsi="Times New Roman" w:cs="Times New Roman"/>
          <w:sz w:val="28"/>
          <w:szCs w:val="28"/>
          <w:lang w:val="uk-UA"/>
        </w:rPr>
        <w:t>Вадим Григорович</w:t>
      </w:r>
      <w:r w:rsidR="001F392A"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392A"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392A"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392A" w:rsidRPr="00194019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019">
        <w:rPr>
          <w:rFonts w:ascii="Times New Roman" w:hAnsi="Times New Roman" w:cs="Times New Roman"/>
          <w:sz w:val="28"/>
          <w:szCs w:val="28"/>
          <w:lang w:val="uk-UA"/>
        </w:rPr>
        <w:t>Дронов</w:t>
      </w:r>
      <w:proofErr w:type="spellEnd"/>
      <w:r w:rsidR="001F392A"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 Олексій Іванович                              </w:t>
      </w:r>
    </w:p>
    <w:p w:rsidR="001F392A" w:rsidRPr="00194019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019">
        <w:rPr>
          <w:rFonts w:ascii="Times New Roman" w:hAnsi="Times New Roman" w:cs="Times New Roman"/>
          <w:sz w:val="28"/>
          <w:szCs w:val="28"/>
          <w:lang w:val="uk-UA"/>
        </w:rPr>
        <w:t>Запорожченко</w:t>
      </w:r>
      <w:proofErr w:type="spellEnd"/>
      <w:r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 Борис Сергійович</w:t>
      </w:r>
      <w:r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392A" w:rsidRPr="00194019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019">
        <w:rPr>
          <w:rFonts w:ascii="Times New Roman" w:hAnsi="Times New Roman" w:cs="Times New Roman"/>
          <w:sz w:val="28"/>
          <w:szCs w:val="28"/>
          <w:lang w:val="uk-UA"/>
        </w:rPr>
        <w:t>Заруцький</w:t>
      </w:r>
      <w:proofErr w:type="spellEnd"/>
      <w:r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 Ярослав Леонідович                 </w:t>
      </w:r>
    </w:p>
    <w:p w:rsidR="00063B85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019">
        <w:rPr>
          <w:rFonts w:ascii="Times New Roman" w:hAnsi="Times New Roman" w:cs="Times New Roman"/>
          <w:sz w:val="28"/>
          <w:szCs w:val="28"/>
          <w:lang w:val="uk-UA"/>
        </w:rPr>
        <w:t>Захараш</w:t>
      </w:r>
      <w:proofErr w:type="spellEnd"/>
      <w:r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 Михайло Петрович</w:t>
      </w:r>
      <w:r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392A" w:rsidRPr="00194019" w:rsidRDefault="00063B85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3B85">
        <w:rPr>
          <w:rFonts w:ascii="Times New Roman" w:hAnsi="Times New Roman" w:cs="Times New Roman"/>
          <w:sz w:val="28"/>
          <w:szCs w:val="28"/>
          <w:lang w:val="uk-UA"/>
        </w:rPr>
        <w:t>Лазоришинець</w:t>
      </w:r>
      <w:proofErr w:type="spellEnd"/>
      <w:r w:rsidRPr="00063B85"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                </w:t>
      </w:r>
      <w:r w:rsidR="00986F36"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6F36"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392A" w:rsidRPr="00194019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019">
        <w:rPr>
          <w:rFonts w:ascii="Times New Roman" w:hAnsi="Times New Roman" w:cs="Times New Roman"/>
          <w:sz w:val="28"/>
          <w:szCs w:val="28"/>
          <w:lang w:val="uk-UA"/>
        </w:rPr>
        <w:t>Кондратенко Петро Геннадійович</w:t>
      </w:r>
      <w:r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392A" w:rsidRPr="00194019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019">
        <w:rPr>
          <w:rFonts w:ascii="Times New Roman" w:hAnsi="Times New Roman" w:cs="Times New Roman"/>
          <w:sz w:val="28"/>
          <w:szCs w:val="28"/>
          <w:lang w:val="uk-UA"/>
        </w:rPr>
        <w:t>Копчак</w:t>
      </w:r>
      <w:proofErr w:type="spellEnd"/>
      <w:r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ихайлович</w:t>
      </w:r>
      <w:r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94019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019">
        <w:rPr>
          <w:rFonts w:ascii="Times New Roman" w:hAnsi="Times New Roman" w:cs="Times New Roman"/>
          <w:sz w:val="28"/>
          <w:szCs w:val="28"/>
          <w:lang w:val="uk-UA"/>
        </w:rPr>
        <w:t>Лупальцов</w:t>
      </w:r>
      <w:proofErr w:type="spellEnd"/>
      <w:r w:rsidRPr="0019401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Іванович</w:t>
      </w:r>
    </w:p>
    <w:p w:rsidR="001F392A" w:rsidRPr="00067BF8" w:rsidRDefault="00194019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повал Сергій Дмитрович</w:t>
      </w:r>
      <w:r w:rsidR="00986F36" w:rsidRPr="001940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392A" w:rsidRPr="00067BF8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стилєв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Михайло Володимирович          </w:t>
      </w:r>
    </w:p>
    <w:p w:rsidR="007F6009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Котенко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Олег Геннадійович  </w:t>
      </w:r>
    </w:p>
    <w:p w:rsidR="007F6009" w:rsidRDefault="007F6009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іго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F36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 Миколайович</w:t>
      </w:r>
    </w:p>
    <w:p w:rsidR="001F392A" w:rsidRPr="00067BF8" w:rsidRDefault="001F392A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92A" w:rsidRPr="00067BF8" w:rsidRDefault="00986F36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Шкарбан Павло Овсійович</w:t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7BF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67BF8" w:rsidRDefault="00067BF8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92A" w:rsidRPr="00067BF8" w:rsidRDefault="00067BF8" w:rsidP="0098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госло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о реві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зійну комісію у складі: </w:t>
      </w:r>
    </w:p>
    <w:p w:rsidR="001057B5" w:rsidRPr="00067BF8" w:rsidRDefault="007079CC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Бурка Анатолій Олексійович</w:t>
      </w:r>
      <w:r w:rsidR="00067BF8">
        <w:rPr>
          <w:rFonts w:ascii="Times New Roman" w:hAnsi="Times New Roman" w:cs="Times New Roman"/>
          <w:sz w:val="28"/>
          <w:szCs w:val="28"/>
          <w:lang w:val="uk-UA"/>
        </w:rPr>
        <w:t xml:space="preserve"> – Голова реві</w:t>
      </w:r>
      <w:r w:rsidR="001057B5" w:rsidRPr="00067BF8">
        <w:rPr>
          <w:rFonts w:ascii="Times New Roman" w:hAnsi="Times New Roman" w:cs="Times New Roman"/>
          <w:sz w:val="28"/>
          <w:szCs w:val="28"/>
          <w:lang w:val="uk-UA"/>
        </w:rPr>
        <w:t>зійної комісії,</w:t>
      </w:r>
    </w:p>
    <w:p w:rsidR="001057B5" w:rsidRPr="00067BF8" w:rsidRDefault="007079CC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Милиця Микола Миколайович, </w:t>
      </w:r>
    </w:p>
    <w:p w:rsidR="001057B5" w:rsidRPr="00067BF8" w:rsidRDefault="007079CC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7BF8">
        <w:rPr>
          <w:rFonts w:ascii="Times New Roman" w:hAnsi="Times New Roman" w:cs="Times New Roman"/>
          <w:sz w:val="28"/>
          <w:szCs w:val="28"/>
          <w:lang w:val="uk-UA"/>
        </w:rPr>
        <w:t>Дабіжа</w:t>
      </w:r>
      <w:proofErr w:type="spellEnd"/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Юрій Іванович, </w:t>
      </w:r>
    </w:p>
    <w:p w:rsidR="001057B5" w:rsidRPr="00067BF8" w:rsidRDefault="001057B5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>Домбровський Дмитро Борисович,</w:t>
      </w:r>
    </w:p>
    <w:p w:rsidR="007079CC" w:rsidRPr="00067BF8" w:rsidRDefault="007079CC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Запорожець Віктор Васильович. </w:t>
      </w:r>
    </w:p>
    <w:p w:rsidR="001057B5" w:rsidRPr="00067BF8" w:rsidRDefault="001057B5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7B5" w:rsidRPr="00067BF8" w:rsidRDefault="001057B5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12E" w:rsidRPr="00067BF8" w:rsidRDefault="00AE412E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631" w:rsidRPr="00067BF8" w:rsidRDefault="00D65631" w:rsidP="00D65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равління </w:t>
      </w:r>
    </w:p>
    <w:p w:rsidR="00D65631" w:rsidRPr="00067BF8" w:rsidRDefault="00D65631" w:rsidP="00D65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>Асоціації хірургів України                                                            О.Ю. Усенко</w:t>
      </w:r>
    </w:p>
    <w:p w:rsidR="00D65631" w:rsidRPr="00067BF8" w:rsidRDefault="00D65631" w:rsidP="00D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631" w:rsidRPr="00067BF8" w:rsidRDefault="00D65631" w:rsidP="00D65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D82" w:rsidRPr="00067BF8" w:rsidRDefault="00C94D82" w:rsidP="007A2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32E" w:rsidRPr="00067BF8" w:rsidRDefault="001057B5" w:rsidP="007A2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</w:p>
    <w:p w:rsidR="001057B5" w:rsidRPr="00067BF8" w:rsidRDefault="001057B5" w:rsidP="007A2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оціації хірургів України                                           </w:t>
      </w:r>
      <w:r w:rsidR="007A2364"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067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A2364" w:rsidRPr="00067BF8">
        <w:rPr>
          <w:rFonts w:ascii="Times New Roman" w:hAnsi="Times New Roman" w:cs="Times New Roman"/>
          <w:b/>
          <w:sz w:val="28"/>
          <w:szCs w:val="28"/>
          <w:lang w:val="uk-UA"/>
        </w:rPr>
        <w:t>Р.В. Салютін</w:t>
      </w:r>
    </w:p>
    <w:p w:rsidR="007A2364" w:rsidRPr="00067BF8" w:rsidRDefault="007A2364" w:rsidP="007A2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364" w:rsidRPr="00067BF8" w:rsidRDefault="007A2364" w:rsidP="007A23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32E" w:rsidRPr="00067BF8" w:rsidRDefault="001A732E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32E" w:rsidRPr="00067BF8" w:rsidRDefault="001A732E" w:rsidP="0002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010" w:rsidRPr="00067BF8" w:rsidRDefault="00FC00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58C" w:rsidRPr="00067BF8" w:rsidRDefault="000255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2558C" w:rsidRPr="00067BF8" w:rsidSect="001057B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B5" w:rsidRDefault="001057B5" w:rsidP="001057B5">
      <w:pPr>
        <w:spacing w:after="0" w:line="240" w:lineRule="auto"/>
      </w:pPr>
      <w:r>
        <w:separator/>
      </w:r>
    </w:p>
  </w:endnote>
  <w:endnote w:type="continuationSeparator" w:id="0">
    <w:p w:rsidR="001057B5" w:rsidRDefault="001057B5" w:rsidP="0010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B5" w:rsidRDefault="001057B5" w:rsidP="001057B5">
      <w:pPr>
        <w:spacing w:after="0" w:line="240" w:lineRule="auto"/>
      </w:pPr>
      <w:r>
        <w:separator/>
      </w:r>
    </w:p>
  </w:footnote>
  <w:footnote w:type="continuationSeparator" w:id="0">
    <w:p w:rsidR="001057B5" w:rsidRDefault="001057B5" w:rsidP="0010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91640"/>
      <w:docPartObj>
        <w:docPartGallery w:val="Page Numbers (Top of Page)"/>
        <w:docPartUnique/>
      </w:docPartObj>
    </w:sdtPr>
    <w:sdtEndPr/>
    <w:sdtContent>
      <w:p w:rsidR="001057B5" w:rsidRDefault="001057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892">
          <w:rPr>
            <w:noProof/>
          </w:rPr>
          <w:t>2</w:t>
        </w:r>
        <w:r>
          <w:fldChar w:fldCharType="end"/>
        </w:r>
      </w:p>
    </w:sdtContent>
  </w:sdt>
  <w:p w:rsidR="001057B5" w:rsidRDefault="001057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C3DC2"/>
    <w:multiLevelType w:val="hybridMultilevel"/>
    <w:tmpl w:val="634E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CA"/>
    <w:rsid w:val="00003C38"/>
    <w:rsid w:val="000224EC"/>
    <w:rsid w:val="000248E2"/>
    <w:rsid w:val="0002558C"/>
    <w:rsid w:val="00025E19"/>
    <w:rsid w:val="0003511B"/>
    <w:rsid w:val="00036643"/>
    <w:rsid w:val="000407D1"/>
    <w:rsid w:val="0004342F"/>
    <w:rsid w:val="00057E92"/>
    <w:rsid w:val="0006133C"/>
    <w:rsid w:val="00063B85"/>
    <w:rsid w:val="000645F1"/>
    <w:rsid w:val="00067BF8"/>
    <w:rsid w:val="00075563"/>
    <w:rsid w:val="00085F22"/>
    <w:rsid w:val="000A5169"/>
    <w:rsid w:val="000B1131"/>
    <w:rsid w:val="000B1BF4"/>
    <w:rsid w:val="000B4423"/>
    <w:rsid w:val="000B68E0"/>
    <w:rsid w:val="000C305B"/>
    <w:rsid w:val="000D296D"/>
    <w:rsid w:val="000E248C"/>
    <w:rsid w:val="000E57B6"/>
    <w:rsid w:val="001057B5"/>
    <w:rsid w:val="0010786E"/>
    <w:rsid w:val="00110964"/>
    <w:rsid w:val="00113B88"/>
    <w:rsid w:val="00114427"/>
    <w:rsid w:val="00114C5D"/>
    <w:rsid w:val="00115F66"/>
    <w:rsid w:val="00121637"/>
    <w:rsid w:val="00122466"/>
    <w:rsid w:val="001234C5"/>
    <w:rsid w:val="0013418B"/>
    <w:rsid w:val="00142B81"/>
    <w:rsid w:val="00166967"/>
    <w:rsid w:val="00192577"/>
    <w:rsid w:val="00194019"/>
    <w:rsid w:val="001A0364"/>
    <w:rsid w:val="001A1BD3"/>
    <w:rsid w:val="001A732E"/>
    <w:rsid w:val="001C3CF2"/>
    <w:rsid w:val="001C4ABA"/>
    <w:rsid w:val="001C5A41"/>
    <w:rsid w:val="001C5F5E"/>
    <w:rsid w:val="001D5005"/>
    <w:rsid w:val="001F392A"/>
    <w:rsid w:val="001F639E"/>
    <w:rsid w:val="00207415"/>
    <w:rsid w:val="00213010"/>
    <w:rsid w:val="002207DE"/>
    <w:rsid w:val="00232698"/>
    <w:rsid w:val="00243CF3"/>
    <w:rsid w:val="002612B7"/>
    <w:rsid w:val="00271C82"/>
    <w:rsid w:val="00274850"/>
    <w:rsid w:val="00283C23"/>
    <w:rsid w:val="00285A7B"/>
    <w:rsid w:val="00286F72"/>
    <w:rsid w:val="00287528"/>
    <w:rsid w:val="00293A50"/>
    <w:rsid w:val="002B098F"/>
    <w:rsid w:val="002C7EE8"/>
    <w:rsid w:val="003037BB"/>
    <w:rsid w:val="00307F88"/>
    <w:rsid w:val="00310F0A"/>
    <w:rsid w:val="00313E43"/>
    <w:rsid w:val="00317525"/>
    <w:rsid w:val="00317A4E"/>
    <w:rsid w:val="00326695"/>
    <w:rsid w:val="00343FB9"/>
    <w:rsid w:val="00356F87"/>
    <w:rsid w:val="00363EAC"/>
    <w:rsid w:val="00366D13"/>
    <w:rsid w:val="00377040"/>
    <w:rsid w:val="00381B5C"/>
    <w:rsid w:val="003B0852"/>
    <w:rsid w:val="003B4A7A"/>
    <w:rsid w:val="003B6C5E"/>
    <w:rsid w:val="003B736C"/>
    <w:rsid w:val="003E3A7E"/>
    <w:rsid w:val="003E5950"/>
    <w:rsid w:val="003F75A4"/>
    <w:rsid w:val="004105C6"/>
    <w:rsid w:val="00412FB6"/>
    <w:rsid w:val="004139FC"/>
    <w:rsid w:val="00436373"/>
    <w:rsid w:val="0044020B"/>
    <w:rsid w:val="004463B5"/>
    <w:rsid w:val="00447447"/>
    <w:rsid w:val="0045381A"/>
    <w:rsid w:val="004566E8"/>
    <w:rsid w:val="00457ECB"/>
    <w:rsid w:val="00460A14"/>
    <w:rsid w:val="00467FA2"/>
    <w:rsid w:val="0047328D"/>
    <w:rsid w:val="00475FCA"/>
    <w:rsid w:val="004766B5"/>
    <w:rsid w:val="00480F4B"/>
    <w:rsid w:val="004A1428"/>
    <w:rsid w:val="004A2CB3"/>
    <w:rsid w:val="004C3428"/>
    <w:rsid w:val="004D2B78"/>
    <w:rsid w:val="004E25C9"/>
    <w:rsid w:val="004E3B34"/>
    <w:rsid w:val="004E7E51"/>
    <w:rsid w:val="004F2EE4"/>
    <w:rsid w:val="004F6AB4"/>
    <w:rsid w:val="00504B9D"/>
    <w:rsid w:val="005074E0"/>
    <w:rsid w:val="005116E6"/>
    <w:rsid w:val="005177A5"/>
    <w:rsid w:val="00524CCC"/>
    <w:rsid w:val="00525530"/>
    <w:rsid w:val="005322B6"/>
    <w:rsid w:val="00544027"/>
    <w:rsid w:val="005441A6"/>
    <w:rsid w:val="00551425"/>
    <w:rsid w:val="00567FC4"/>
    <w:rsid w:val="00592FE6"/>
    <w:rsid w:val="00596E05"/>
    <w:rsid w:val="005A0B22"/>
    <w:rsid w:val="005A0D4C"/>
    <w:rsid w:val="005A5892"/>
    <w:rsid w:val="005A6D93"/>
    <w:rsid w:val="005B263F"/>
    <w:rsid w:val="005B3ABA"/>
    <w:rsid w:val="005C4FDB"/>
    <w:rsid w:val="005D1492"/>
    <w:rsid w:val="005E3226"/>
    <w:rsid w:val="005F63DD"/>
    <w:rsid w:val="0061039A"/>
    <w:rsid w:val="0062045C"/>
    <w:rsid w:val="0062354A"/>
    <w:rsid w:val="00632C46"/>
    <w:rsid w:val="00632F8E"/>
    <w:rsid w:val="006338E1"/>
    <w:rsid w:val="00634CFB"/>
    <w:rsid w:val="0063574E"/>
    <w:rsid w:val="00652B2D"/>
    <w:rsid w:val="0065390E"/>
    <w:rsid w:val="006547A3"/>
    <w:rsid w:val="00661A90"/>
    <w:rsid w:val="00667AE7"/>
    <w:rsid w:val="006733A9"/>
    <w:rsid w:val="0068283B"/>
    <w:rsid w:val="00683C41"/>
    <w:rsid w:val="006840B5"/>
    <w:rsid w:val="00691A1A"/>
    <w:rsid w:val="006A0816"/>
    <w:rsid w:val="006B5527"/>
    <w:rsid w:val="006B6D19"/>
    <w:rsid w:val="006C4AD8"/>
    <w:rsid w:val="006C5144"/>
    <w:rsid w:val="006D3B2C"/>
    <w:rsid w:val="006E2219"/>
    <w:rsid w:val="006E5FA9"/>
    <w:rsid w:val="0070294D"/>
    <w:rsid w:val="007079CC"/>
    <w:rsid w:val="00723AB5"/>
    <w:rsid w:val="007248CE"/>
    <w:rsid w:val="00745DB4"/>
    <w:rsid w:val="00750AB8"/>
    <w:rsid w:val="00751F84"/>
    <w:rsid w:val="0075272B"/>
    <w:rsid w:val="00755C06"/>
    <w:rsid w:val="007803F1"/>
    <w:rsid w:val="00782EA5"/>
    <w:rsid w:val="00786BD5"/>
    <w:rsid w:val="00786CB2"/>
    <w:rsid w:val="007A2364"/>
    <w:rsid w:val="007A3876"/>
    <w:rsid w:val="007B1CE0"/>
    <w:rsid w:val="007B406D"/>
    <w:rsid w:val="007B47B9"/>
    <w:rsid w:val="007B7D1E"/>
    <w:rsid w:val="007C351C"/>
    <w:rsid w:val="007C36C9"/>
    <w:rsid w:val="007D4440"/>
    <w:rsid w:val="007D5A9C"/>
    <w:rsid w:val="007E1125"/>
    <w:rsid w:val="007E7C43"/>
    <w:rsid w:val="007F3855"/>
    <w:rsid w:val="007F6009"/>
    <w:rsid w:val="0080538D"/>
    <w:rsid w:val="00810395"/>
    <w:rsid w:val="00820832"/>
    <w:rsid w:val="00833C3B"/>
    <w:rsid w:val="00861F5A"/>
    <w:rsid w:val="00862FF0"/>
    <w:rsid w:val="008A6836"/>
    <w:rsid w:val="008B09DC"/>
    <w:rsid w:val="008B45F4"/>
    <w:rsid w:val="008B7606"/>
    <w:rsid w:val="008C22C2"/>
    <w:rsid w:val="008C2685"/>
    <w:rsid w:val="008C5962"/>
    <w:rsid w:val="008D1F16"/>
    <w:rsid w:val="008D4AFB"/>
    <w:rsid w:val="008D6EB4"/>
    <w:rsid w:val="008E2F71"/>
    <w:rsid w:val="0090207D"/>
    <w:rsid w:val="009055AB"/>
    <w:rsid w:val="00911D4B"/>
    <w:rsid w:val="00924E95"/>
    <w:rsid w:val="009272D0"/>
    <w:rsid w:val="0093224E"/>
    <w:rsid w:val="00933B37"/>
    <w:rsid w:val="00935003"/>
    <w:rsid w:val="00942563"/>
    <w:rsid w:val="009473DD"/>
    <w:rsid w:val="00967032"/>
    <w:rsid w:val="00967D79"/>
    <w:rsid w:val="009701A2"/>
    <w:rsid w:val="00983F7F"/>
    <w:rsid w:val="0098428C"/>
    <w:rsid w:val="00985702"/>
    <w:rsid w:val="00986F36"/>
    <w:rsid w:val="009909B6"/>
    <w:rsid w:val="009A00F0"/>
    <w:rsid w:val="009A4F65"/>
    <w:rsid w:val="009C1936"/>
    <w:rsid w:val="009C21E0"/>
    <w:rsid w:val="009C3AFE"/>
    <w:rsid w:val="009D192C"/>
    <w:rsid w:val="009D66EF"/>
    <w:rsid w:val="009E2F8E"/>
    <w:rsid w:val="00A02D92"/>
    <w:rsid w:val="00A0561D"/>
    <w:rsid w:val="00A0712B"/>
    <w:rsid w:val="00A11B70"/>
    <w:rsid w:val="00A15B00"/>
    <w:rsid w:val="00A24461"/>
    <w:rsid w:val="00A2598D"/>
    <w:rsid w:val="00A47BF1"/>
    <w:rsid w:val="00A512D4"/>
    <w:rsid w:val="00A51E02"/>
    <w:rsid w:val="00A531F9"/>
    <w:rsid w:val="00A75E33"/>
    <w:rsid w:val="00A76A98"/>
    <w:rsid w:val="00A804AB"/>
    <w:rsid w:val="00A81788"/>
    <w:rsid w:val="00A82950"/>
    <w:rsid w:val="00A854E3"/>
    <w:rsid w:val="00A90282"/>
    <w:rsid w:val="00AA734B"/>
    <w:rsid w:val="00AA7B5F"/>
    <w:rsid w:val="00AB0111"/>
    <w:rsid w:val="00AB12E1"/>
    <w:rsid w:val="00AB6FDA"/>
    <w:rsid w:val="00AB7123"/>
    <w:rsid w:val="00AC7C38"/>
    <w:rsid w:val="00AD200F"/>
    <w:rsid w:val="00AE3A55"/>
    <w:rsid w:val="00AE412E"/>
    <w:rsid w:val="00AF54A1"/>
    <w:rsid w:val="00B04987"/>
    <w:rsid w:val="00B10ECF"/>
    <w:rsid w:val="00B10FA4"/>
    <w:rsid w:val="00B20A17"/>
    <w:rsid w:val="00B2170B"/>
    <w:rsid w:val="00B2536B"/>
    <w:rsid w:val="00B352C5"/>
    <w:rsid w:val="00B35FE2"/>
    <w:rsid w:val="00B411C6"/>
    <w:rsid w:val="00B4298E"/>
    <w:rsid w:val="00B506BF"/>
    <w:rsid w:val="00B653E1"/>
    <w:rsid w:val="00B6622F"/>
    <w:rsid w:val="00B71E92"/>
    <w:rsid w:val="00B773D7"/>
    <w:rsid w:val="00B81CFD"/>
    <w:rsid w:val="00B978E6"/>
    <w:rsid w:val="00BA20D5"/>
    <w:rsid w:val="00BA6850"/>
    <w:rsid w:val="00BB34FA"/>
    <w:rsid w:val="00BC44E0"/>
    <w:rsid w:val="00BC6D2B"/>
    <w:rsid w:val="00BD45B5"/>
    <w:rsid w:val="00BE5DD0"/>
    <w:rsid w:val="00BF7C92"/>
    <w:rsid w:val="00C07ACA"/>
    <w:rsid w:val="00C27E5C"/>
    <w:rsid w:val="00C450AA"/>
    <w:rsid w:val="00C45B47"/>
    <w:rsid w:val="00C61355"/>
    <w:rsid w:val="00C806CF"/>
    <w:rsid w:val="00C935D8"/>
    <w:rsid w:val="00C94D82"/>
    <w:rsid w:val="00C9659E"/>
    <w:rsid w:val="00CB5B05"/>
    <w:rsid w:val="00CC2D09"/>
    <w:rsid w:val="00CC7606"/>
    <w:rsid w:val="00CE26CB"/>
    <w:rsid w:val="00CF23C3"/>
    <w:rsid w:val="00CF25DD"/>
    <w:rsid w:val="00D1459E"/>
    <w:rsid w:val="00D23A83"/>
    <w:rsid w:val="00D27FD3"/>
    <w:rsid w:val="00D4084D"/>
    <w:rsid w:val="00D44EBB"/>
    <w:rsid w:val="00D65631"/>
    <w:rsid w:val="00D700AA"/>
    <w:rsid w:val="00D764E0"/>
    <w:rsid w:val="00D775E8"/>
    <w:rsid w:val="00D836C1"/>
    <w:rsid w:val="00D86EB7"/>
    <w:rsid w:val="00D922E6"/>
    <w:rsid w:val="00D92BB5"/>
    <w:rsid w:val="00D9667C"/>
    <w:rsid w:val="00D97EC7"/>
    <w:rsid w:val="00DA2889"/>
    <w:rsid w:val="00DA2EDB"/>
    <w:rsid w:val="00DA6AD4"/>
    <w:rsid w:val="00DC1072"/>
    <w:rsid w:val="00DD0827"/>
    <w:rsid w:val="00DD0B3D"/>
    <w:rsid w:val="00DD0E1E"/>
    <w:rsid w:val="00DE0D6E"/>
    <w:rsid w:val="00DE36F5"/>
    <w:rsid w:val="00DF3597"/>
    <w:rsid w:val="00DF646D"/>
    <w:rsid w:val="00E00573"/>
    <w:rsid w:val="00E13F00"/>
    <w:rsid w:val="00E26DE6"/>
    <w:rsid w:val="00E4464D"/>
    <w:rsid w:val="00E45F8E"/>
    <w:rsid w:val="00E653DC"/>
    <w:rsid w:val="00E72085"/>
    <w:rsid w:val="00E77FFA"/>
    <w:rsid w:val="00E871F1"/>
    <w:rsid w:val="00E91F98"/>
    <w:rsid w:val="00E9390D"/>
    <w:rsid w:val="00E96570"/>
    <w:rsid w:val="00EA3B80"/>
    <w:rsid w:val="00EB3629"/>
    <w:rsid w:val="00EB4802"/>
    <w:rsid w:val="00EB7E13"/>
    <w:rsid w:val="00ED400A"/>
    <w:rsid w:val="00EE4877"/>
    <w:rsid w:val="00F03678"/>
    <w:rsid w:val="00F06C83"/>
    <w:rsid w:val="00F07AE4"/>
    <w:rsid w:val="00F07E38"/>
    <w:rsid w:val="00F84E3D"/>
    <w:rsid w:val="00F8791D"/>
    <w:rsid w:val="00F91142"/>
    <w:rsid w:val="00FB1C8D"/>
    <w:rsid w:val="00FB3C0F"/>
    <w:rsid w:val="00FB47D5"/>
    <w:rsid w:val="00FC0010"/>
    <w:rsid w:val="00FC2FBC"/>
    <w:rsid w:val="00FD15FC"/>
    <w:rsid w:val="00FD3919"/>
    <w:rsid w:val="00FD3BAA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7B5"/>
  </w:style>
  <w:style w:type="paragraph" w:styleId="a6">
    <w:name w:val="footer"/>
    <w:basedOn w:val="a"/>
    <w:link w:val="a7"/>
    <w:uiPriority w:val="99"/>
    <w:unhideWhenUsed/>
    <w:rsid w:val="0010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7B5"/>
  </w:style>
  <w:style w:type="paragraph" w:styleId="a6">
    <w:name w:val="footer"/>
    <w:basedOn w:val="a"/>
    <w:link w:val="a7"/>
    <w:uiPriority w:val="99"/>
    <w:unhideWhenUsed/>
    <w:rsid w:val="0010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D6A5-7EA8-4EA1-8CBF-F0FD3132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Salutin</dc:creator>
  <cp:lastModifiedBy>Ruslan Salutin</cp:lastModifiedBy>
  <cp:revision>35</cp:revision>
  <dcterms:created xsi:type="dcterms:W3CDTF">2015-10-27T10:39:00Z</dcterms:created>
  <dcterms:modified xsi:type="dcterms:W3CDTF">2016-05-24T08:14:00Z</dcterms:modified>
</cp:coreProperties>
</file>